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C7" w:rsidRDefault="00D223C7" w:rsidP="00D223C7">
      <w:pPr>
        <w:pStyle w:val="2"/>
        <w:pBdr>
          <w:top w:val="single" w:sz="4" w:space="11" w:color="auto"/>
          <w:left w:val="single" w:sz="4" w:space="1" w:color="auto"/>
        </w:pBdr>
        <w:ind w:left="142" w:right="484" w:hanging="142"/>
        <w:rPr>
          <w:sz w:val="18"/>
        </w:rPr>
      </w:pPr>
      <w:r>
        <w:rPr>
          <w:sz w:val="18"/>
        </w:rPr>
        <w:t>ΥΠΕΥΘΥΝΗ ΔΗΛΩΣΗ</w:t>
      </w:r>
    </w:p>
    <w:p w:rsidR="00D223C7" w:rsidRDefault="00D223C7" w:rsidP="00D223C7">
      <w:pPr>
        <w:pStyle w:val="2"/>
        <w:pBdr>
          <w:top w:val="single" w:sz="4" w:space="11" w:color="auto"/>
          <w:left w:val="single" w:sz="4" w:space="1" w:color="auto"/>
        </w:pBdr>
        <w:ind w:right="484"/>
        <w:rPr>
          <w:sz w:val="18"/>
        </w:rPr>
      </w:pPr>
      <w:r>
        <w:rPr>
          <w:sz w:val="18"/>
        </w:rPr>
        <w:t>άρθρο.8 Ν 1599/1986</w:t>
      </w:r>
    </w:p>
    <w:p w:rsidR="00D223C7" w:rsidRDefault="00D223C7" w:rsidP="00D223C7">
      <w:pPr>
        <w:pStyle w:val="2"/>
        <w:pBdr>
          <w:top w:val="single" w:sz="4" w:space="11" w:color="auto"/>
          <w:left w:val="single" w:sz="4" w:space="1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pPr w:leftFromText="180" w:rightFromText="180" w:vertAnchor="text" w:horzAnchor="margin" w:tblpX="40" w:tblpY="155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663"/>
      </w:tblGrid>
      <w:tr w:rsidR="00D223C7" w:rsidTr="006A3914">
        <w:trPr>
          <w:cantSplit/>
          <w:trHeight w:val="415"/>
        </w:trPr>
        <w:tc>
          <w:tcPr>
            <w:tcW w:w="1328" w:type="dxa"/>
          </w:tcPr>
          <w:p w:rsidR="00D223C7" w:rsidRDefault="00D223C7" w:rsidP="006A3914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72" w:type="dxa"/>
            <w:gridSpan w:val="14"/>
          </w:tcPr>
          <w:p w:rsidR="00D223C7" w:rsidRDefault="00F56FAA" w:rsidP="006A3914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ΠΑΝΕΠΙΣΤΗΜΙΟ </w:t>
            </w:r>
            <w:r w:rsidR="00D223C7">
              <w:rPr>
                <w:rFonts w:ascii="Arial" w:hAnsi="Arial" w:cs="Arial"/>
                <w:b/>
                <w:sz w:val="16"/>
              </w:rPr>
              <w:t xml:space="preserve"> ΘΕΣΣΑΛΙΑΣ</w:t>
            </w:r>
            <w:r w:rsidR="008049D7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D223C7" w:rsidRPr="00F15218" w:rsidRDefault="00D223C7" w:rsidP="006A3914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ΓΡΑΦΕΙΟ ΦΥΣΙΚΗΣ ΑΓΩΓΗΣ</w:t>
            </w:r>
          </w:p>
        </w:tc>
      </w:tr>
      <w:tr w:rsidR="00D223C7" w:rsidTr="006A3914">
        <w:trPr>
          <w:cantSplit/>
          <w:trHeight w:val="415"/>
        </w:trPr>
        <w:tc>
          <w:tcPr>
            <w:tcW w:w="1328" w:type="dxa"/>
          </w:tcPr>
          <w:p w:rsidR="00D223C7" w:rsidRDefault="00D223C7" w:rsidP="006A391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D223C7" w:rsidRPr="00234B62" w:rsidRDefault="00D223C7" w:rsidP="006A3914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D223C7" w:rsidRDefault="00D223C7" w:rsidP="006A391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543" w:type="dxa"/>
            <w:gridSpan w:val="6"/>
          </w:tcPr>
          <w:p w:rsidR="00D223C7" w:rsidRPr="00234B62" w:rsidRDefault="00D223C7" w:rsidP="006A3914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D223C7" w:rsidTr="006A3914">
        <w:trPr>
          <w:cantSplit/>
          <w:trHeight w:val="174"/>
        </w:trPr>
        <w:tc>
          <w:tcPr>
            <w:tcW w:w="2408" w:type="dxa"/>
            <w:gridSpan w:val="4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292" w:type="dxa"/>
            <w:gridSpan w:val="11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D223C7" w:rsidTr="006A3914">
        <w:trPr>
          <w:cantSplit/>
          <w:trHeight w:val="99"/>
        </w:trPr>
        <w:tc>
          <w:tcPr>
            <w:tcW w:w="2408" w:type="dxa"/>
            <w:gridSpan w:val="4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292" w:type="dxa"/>
            <w:gridSpan w:val="11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D223C7" w:rsidTr="006A3914">
        <w:trPr>
          <w:cantSplit/>
        </w:trPr>
        <w:tc>
          <w:tcPr>
            <w:tcW w:w="2408" w:type="dxa"/>
            <w:gridSpan w:val="4"/>
          </w:tcPr>
          <w:p w:rsidR="00D223C7" w:rsidRDefault="00D223C7" w:rsidP="006A391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292" w:type="dxa"/>
            <w:gridSpan w:val="11"/>
          </w:tcPr>
          <w:p w:rsidR="00D223C7" w:rsidRPr="00234B62" w:rsidRDefault="00D223C7" w:rsidP="006A3914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D223C7" w:rsidTr="006A3914">
        <w:trPr>
          <w:cantSplit/>
          <w:trHeight w:val="99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D223C7" w:rsidTr="006A3914">
        <w:trPr>
          <w:cantSplit/>
        </w:trPr>
        <w:tc>
          <w:tcPr>
            <w:tcW w:w="2408" w:type="dxa"/>
            <w:gridSpan w:val="4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543" w:type="dxa"/>
            <w:gridSpan w:val="6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D223C7" w:rsidTr="006A3914">
        <w:trPr>
          <w:cantSplit/>
        </w:trPr>
        <w:tc>
          <w:tcPr>
            <w:tcW w:w="1657" w:type="dxa"/>
            <w:gridSpan w:val="2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663" w:type="dxa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D223C7" w:rsidTr="006A3914">
        <w:trPr>
          <w:cantSplit/>
          <w:trHeight w:val="520"/>
        </w:trPr>
        <w:tc>
          <w:tcPr>
            <w:tcW w:w="2315" w:type="dxa"/>
            <w:gridSpan w:val="3"/>
            <w:vAlign w:val="bottom"/>
          </w:tcPr>
          <w:p w:rsidR="00D223C7" w:rsidRDefault="00D223C7" w:rsidP="006A391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r w:rsidR="008049D7">
              <w:rPr>
                <w:rFonts w:ascii="Arial" w:hAnsi="Arial" w:cs="Arial"/>
                <w:sz w:val="16"/>
              </w:rPr>
              <w:t>Τηλεομοιότυπου</w:t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223C7" w:rsidRDefault="00D223C7" w:rsidP="006A391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D223C7" w:rsidRDefault="00D223C7" w:rsidP="006A391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792" w:type="dxa"/>
            <w:gridSpan w:val="5"/>
            <w:vAlign w:val="bottom"/>
          </w:tcPr>
          <w:p w:rsidR="00D223C7" w:rsidRPr="00234B62" w:rsidRDefault="00D223C7" w:rsidP="006A391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8"/>
      </w:tblGrid>
      <w:tr w:rsidR="00D223C7" w:rsidTr="008049D7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</w:tcPr>
          <w:p w:rsidR="008049D7" w:rsidRDefault="008049D7" w:rsidP="006A3914">
            <w:pPr>
              <w:ind w:right="124"/>
              <w:rPr>
                <w:rFonts w:ascii="Arial" w:hAnsi="Arial" w:cs="Arial"/>
                <w:sz w:val="18"/>
              </w:rPr>
            </w:pPr>
          </w:p>
          <w:p w:rsidR="00D223C7" w:rsidRPr="007F2113" w:rsidRDefault="00D223C7" w:rsidP="006A3914">
            <w:pPr>
              <w:ind w:right="124"/>
              <w:rPr>
                <w:rFonts w:ascii="Arial" w:hAnsi="Arial" w:cs="Arial"/>
                <w:sz w:val="18"/>
              </w:rPr>
            </w:pPr>
            <w:r w:rsidRPr="007F2113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7F2113">
              <w:rPr>
                <w:rFonts w:ascii="Arial" w:hAnsi="Arial" w:cs="Arial"/>
                <w:sz w:val="18"/>
                <w:vertAlign w:val="superscript"/>
              </w:rPr>
              <w:t>(3)</w:t>
            </w:r>
            <w:r w:rsidRPr="007F2113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223C7" w:rsidTr="008049D7">
        <w:tc>
          <w:tcPr>
            <w:tcW w:w="1080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23C7" w:rsidRPr="00EE31E9" w:rsidRDefault="00DE67D3" w:rsidP="00DE67D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Ε</w:t>
            </w:r>
            <w:r w:rsidR="00D223C7" w:rsidRPr="00CD37CF">
              <w:rPr>
                <w:sz w:val="24"/>
                <w:szCs w:val="24"/>
              </w:rPr>
              <w:t>ίμαι απολύτως υγιής και έχω υποστεί την εντός του τελευταίου εξαμήνου προβλεπόμενη από το νόμο σχετική ιατρική εξέ</w:t>
            </w:r>
            <w:r>
              <w:rPr>
                <w:sz w:val="24"/>
                <w:szCs w:val="24"/>
              </w:rPr>
              <w:t>ταση, που προκύπτει ότι δύναμαι</w:t>
            </w:r>
            <w:r w:rsidR="00D223C7" w:rsidRPr="00CD37CF">
              <w:rPr>
                <w:sz w:val="24"/>
                <w:szCs w:val="24"/>
              </w:rPr>
              <w:t xml:space="preserve"> να προπονούμαι</w:t>
            </w:r>
            <w:r>
              <w:rPr>
                <w:sz w:val="24"/>
                <w:szCs w:val="24"/>
              </w:rPr>
              <w:t xml:space="preserve"> χωρίς κίνδυνο της υγείας μου</w:t>
            </w:r>
            <w:r w:rsidR="00D223C7" w:rsidRPr="00CD37CF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="00D223C7" w:rsidRPr="00CD37CF">
              <w:rPr>
                <w:rFonts w:cs="Arial"/>
                <w:sz w:val="24"/>
                <w:szCs w:val="24"/>
              </w:rPr>
              <w:t>και με δική μου ευθύνη συμμετέχω στις αθλητικές δραστηριότητες του ΤΕΙ ΘΕΣΣΑΛΙΑΣ</w:t>
            </w:r>
            <w:r w:rsidR="00D223C7" w:rsidRPr="009A06A4">
              <w:rPr>
                <w:rFonts w:cs="Arial"/>
                <w:sz w:val="24"/>
                <w:szCs w:val="24"/>
              </w:rPr>
              <w:t xml:space="preserve"> </w:t>
            </w:r>
            <w:r w:rsidR="00D223C7" w:rsidRPr="00CD37CF">
              <w:rPr>
                <w:rFonts w:cs="Arial"/>
                <w:sz w:val="24"/>
                <w:szCs w:val="24"/>
              </w:rPr>
              <w:t>και συγκεκρι</w:t>
            </w:r>
            <w:r>
              <w:rPr>
                <w:rFonts w:cs="Arial"/>
                <w:sz w:val="24"/>
                <w:szCs w:val="24"/>
              </w:rPr>
              <w:t xml:space="preserve">μένα στην εκπαιδευτική άσκηση </w:t>
            </w:r>
            <w:r w:rsidR="00D223C7">
              <w:rPr>
                <w:rFonts w:cs="Arial"/>
                <w:sz w:val="24"/>
                <w:szCs w:val="24"/>
              </w:rPr>
              <w:t>πεζοπορία</w:t>
            </w:r>
            <w:r w:rsidR="00D223C7" w:rsidRPr="00CD37CF">
              <w:rPr>
                <w:rFonts w:cs="Arial"/>
                <w:sz w:val="24"/>
                <w:szCs w:val="24"/>
              </w:rPr>
              <w:t xml:space="preserve"> στον </w:t>
            </w:r>
            <w:r w:rsidR="00D223C7">
              <w:rPr>
                <w:rFonts w:cs="Arial"/>
                <w:sz w:val="24"/>
                <w:szCs w:val="24"/>
              </w:rPr>
              <w:t>Κίσσαβο</w:t>
            </w:r>
            <w:r w:rsidR="00D223C7" w:rsidRPr="00CD37CF">
              <w:rPr>
                <w:rFonts w:cs="Arial"/>
                <w:sz w:val="24"/>
                <w:szCs w:val="24"/>
              </w:rPr>
              <w:t xml:space="preserve"> στις </w:t>
            </w:r>
            <w:r w:rsidR="00762E64">
              <w:rPr>
                <w:rFonts w:cs="Arial"/>
                <w:sz w:val="24"/>
                <w:szCs w:val="24"/>
              </w:rPr>
              <w:t>29</w:t>
            </w:r>
            <w:r w:rsidR="00D223C7" w:rsidRPr="00CD37CF">
              <w:rPr>
                <w:rFonts w:cs="Arial"/>
                <w:sz w:val="24"/>
                <w:szCs w:val="24"/>
              </w:rPr>
              <w:t>/</w:t>
            </w:r>
            <w:r w:rsidR="00762E64">
              <w:rPr>
                <w:rFonts w:cs="Arial"/>
                <w:sz w:val="24"/>
                <w:szCs w:val="24"/>
              </w:rPr>
              <w:t>05</w:t>
            </w:r>
            <w:r w:rsidR="00D223C7" w:rsidRPr="00CD37CF">
              <w:rPr>
                <w:rFonts w:cs="Arial"/>
                <w:sz w:val="24"/>
                <w:szCs w:val="24"/>
              </w:rPr>
              <w:t>/20</w:t>
            </w:r>
            <w:r w:rsidR="00762E64">
              <w:rPr>
                <w:rFonts w:cs="Arial"/>
                <w:sz w:val="24"/>
                <w:szCs w:val="24"/>
              </w:rPr>
              <w:t>19</w:t>
            </w:r>
            <w:r w:rsidR="00D223C7" w:rsidRPr="00CD37CF">
              <w:rPr>
                <w:rFonts w:cs="Arial"/>
                <w:sz w:val="24"/>
                <w:szCs w:val="24"/>
              </w:rPr>
              <w:t xml:space="preserve">. </w:t>
            </w:r>
            <w:r w:rsidR="00D223C7" w:rsidRPr="00CD37CF">
              <w:rPr>
                <w:sz w:val="24"/>
                <w:szCs w:val="24"/>
              </w:rPr>
              <w:t>Εξ αυτού του λόγου απαλλάσσω από κάθε ευθύνη το ίδρυμα, τα μέλη της Διοίκησης του Ιδρύματος, τον υπεύθ</w:t>
            </w:r>
            <w:r>
              <w:rPr>
                <w:sz w:val="24"/>
                <w:szCs w:val="24"/>
              </w:rPr>
              <w:t>υνο του γραφείου φυσικής αγωγής</w:t>
            </w:r>
            <w:r w:rsidR="00D223C7" w:rsidRPr="00CD37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223C7" w:rsidRPr="00CD37CF">
              <w:rPr>
                <w:sz w:val="24"/>
                <w:szCs w:val="24"/>
              </w:rPr>
              <w:t xml:space="preserve">Επίσης </w:t>
            </w:r>
            <w:r w:rsidR="00D223C7" w:rsidRPr="00CD37CF">
              <w:rPr>
                <w:rFonts w:cs="Arial"/>
                <w:sz w:val="24"/>
                <w:szCs w:val="24"/>
              </w:rPr>
              <w:t xml:space="preserve"> θα ακολουθώ πιστά το πρόγραμμα του Γραφείου Φυσικής Αγωγής. </w:t>
            </w:r>
            <w:r w:rsidR="00D223C7" w:rsidRPr="00CD37CF">
              <w:rPr>
                <w:rStyle w:val="a4"/>
                <w:b w:val="0"/>
                <w:sz w:val="24"/>
                <w:szCs w:val="24"/>
              </w:rPr>
              <w:t>Ακύρωση της εκδρομής και επιστροφή του συνολικού ποσού, γίνεται μόνο όταν η ακύρωση πραγματοποιηθεί πέντε ημέρες πριν την πραγματοποίηση της εκδρομής.</w:t>
            </w:r>
            <w:r w:rsidR="00D223C7" w:rsidRPr="00BA6CEC">
              <w:rPr>
                <w:rStyle w:val="a4"/>
                <w:color w:val="990033"/>
                <w:sz w:val="24"/>
                <w:szCs w:val="24"/>
              </w:rPr>
              <w:t xml:space="preserve"> </w:t>
            </w:r>
          </w:p>
        </w:tc>
      </w:tr>
      <w:tr w:rsidR="00D223C7" w:rsidTr="008049D7">
        <w:trPr>
          <w:trHeight w:val="2661"/>
        </w:trPr>
        <w:tc>
          <w:tcPr>
            <w:tcW w:w="1080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23C7" w:rsidRDefault="00D223C7" w:rsidP="006A3914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DE67D3" w:rsidRDefault="00DE67D3" w:rsidP="006A3914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D223C7" w:rsidRDefault="00D223C7" w:rsidP="006A3914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Ημερομηνία:      </w:t>
            </w:r>
            <w:r w:rsidR="00DE67D3">
              <w:rPr>
                <w:sz w:val="16"/>
              </w:rPr>
              <w:t xml:space="preserve">27 - 05 - </w:t>
            </w:r>
            <w:r w:rsidR="00762E64">
              <w:rPr>
                <w:sz w:val="16"/>
              </w:rPr>
              <w:t>2019</w:t>
            </w:r>
          </w:p>
          <w:p w:rsidR="00D223C7" w:rsidRDefault="00D223C7" w:rsidP="006A3914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D223C7" w:rsidRDefault="00D223C7" w:rsidP="006A3914">
            <w:pPr>
              <w:pStyle w:val="a5"/>
              <w:ind w:left="0" w:right="484"/>
              <w:jc w:val="center"/>
              <w:rPr>
                <w:sz w:val="16"/>
              </w:rPr>
            </w:pPr>
            <w:r w:rsidRPr="00272DAD">
              <w:rPr>
                <w:sz w:val="16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sz w:val="16"/>
              </w:rPr>
              <w:t>Ο Η Δηλών/λούσα</w:t>
            </w:r>
          </w:p>
          <w:p w:rsidR="00D223C7" w:rsidRDefault="00D223C7" w:rsidP="006A3914">
            <w:pPr>
              <w:pStyle w:val="a5"/>
              <w:ind w:left="0"/>
              <w:jc w:val="right"/>
              <w:rPr>
                <w:sz w:val="16"/>
              </w:rPr>
            </w:pPr>
          </w:p>
          <w:p w:rsidR="00D223C7" w:rsidRDefault="00D223C7" w:rsidP="006A3914">
            <w:pPr>
              <w:pStyle w:val="a5"/>
              <w:ind w:left="0"/>
              <w:jc w:val="right"/>
              <w:rPr>
                <w:sz w:val="16"/>
              </w:rPr>
            </w:pPr>
          </w:p>
          <w:p w:rsidR="00D223C7" w:rsidRDefault="00D223C7" w:rsidP="006A3914">
            <w:pPr>
              <w:pStyle w:val="a5"/>
              <w:ind w:left="0" w:right="4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(Υπογραφή)</w:t>
            </w:r>
          </w:p>
          <w:p w:rsidR="008049D7" w:rsidRDefault="008049D7" w:rsidP="008049D7">
            <w:pPr>
              <w:pStyle w:val="a5"/>
              <w:ind w:left="0" w:right="484"/>
              <w:rPr>
                <w:sz w:val="16"/>
              </w:rPr>
            </w:pPr>
          </w:p>
          <w:p w:rsidR="00D223C7" w:rsidRDefault="008049D7" w:rsidP="008049D7">
            <w:pPr>
              <w:pStyle w:val="a5"/>
              <w:ind w:left="-250" w:firstLine="7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="00D223C7">
              <w:rPr>
                <w:sz w:val="18"/>
              </w:rPr>
              <w:t>) Αναγράφεται από τον ενδιαφερόμενο πολίτη ή Αρχή ή η Υπηρεσία του δημόσιου τομέα, που απευθύνεται η αίτηση.</w:t>
            </w:r>
          </w:p>
          <w:p w:rsidR="00D223C7" w:rsidRPr="008C520B" w:rsidRDefault="00D223C7" w:rsidP="006A3914">
            <w:pPr>
              <w:pStyle w:val="a5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D223C7" w:rsidRDefault="00D223C7" w:rsidP="006A3914">
            <w:pPr>
              <w:pStyle w:val="a5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D223C7" w:rsidRDefault="00D223C7" w:rsidP="006A3914">
            <w:pPr>
              <w:pStyle w:val="a5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  <w:p w:rsidR="00D223C7" w:rsidRDefault="00D223C7" w:rsidP="006A3914">
            <w:pPr>
              <w:pStyle w:val="a5"/>
              <w:jc w:val="both"/>
            </w:pPr>
          </w:p>
          <w:p w:rsidR="00D223C7" w:rsidRDefault="00D223C7" w:rsidP="006A3914">
            <w:pPr>
              <w:pStyle w:val="a5"/>
              <w:ind w:left="0" w:right="484"/>
              <w:jc w:val="center"/>
            </w:pPr>
          </w:p>
        </w:tc>
      </w:tr>
    </w:tbl>
    <w:p w:rsidR="004A3693" w:rsidRPr="009E2099" w:rsidRDefault="004A3693" w:rsidP="009E2099">
      <w:pPr>
        <w:tabs>
          <w:tab w:val="left" w:pos="3120"/>
        </w:tabs>
        <w:spacing w:after="0"/>
        <w:ind w:left="-1417" w:right="-1417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4A3693" w:rsidRPr="009E2099" w:rsidSect="006B750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E33FA"/>
    <w:multiLevelType w:val="hybridMultilevel"/>
    <w:tmpl w:val="5BF2BF7A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147CA"/>
    <w:rsid w:val="00004FCC"/>
    <w:rsid w:val="000222B2"/>
    <w:rsid w:val="000846CA"/>
    <w:rsid w:val="000B1CA7"/>
    <w:rsid w:val="000D6AEA"/>
    <w:rsid w:val="000F0417"/>
    <w:rsid w:val="00160E0F"/>
    <w:rsid w:val="00173C2F"/>
    <w:rsid w:val="001A005F"/>
    <w:rsid w:val="00207D8E"/>
    <w:rsid w:val="00215926"/>
    <w:rsid w:val="00244155"/>
    <w:rsid w:val="002964BF"/>
    <w:rsid w:val="00303C46"/>
    <w:rsid w:val="00303D82"/>
    <w:rsid w:val="0034053E"/>
    <w:rsid w:val="00376548"/>
    <w:rsid w:val="003843C8"/>
    <w:rsid w:val="003C2575"/>
    <w:rsid w:val="003E4ECF"/>
    <w:rsid w:val="00452AEE"/>
    <w:rsid w:val="00454489"/>
    <w:rsid w:val="004A3693"/>
    <w:rsid w:val="00527421"/>
    <w:rsid w:val="00553A68"/>
    <w:rsid w:val="00583747"/>
    <w:rsid w:val="005B13B8"/>
    <w:rsid w:val="005B5635"/>
    <w:rsid w:val="00653E55"/>
    <w:rsid w:val="006B7501"/>
    <w:rsid w:val="006E63B7"/>
    <w:rsid w:val="00762E64"/>
    <w:rsid w:val="007A5CE0"/>
    <w:rsid w:val="007F5B28"/>
    <w:rsid w:val="008049D7"/>
    <w:rsid w:val="00814DDC"/>
    <w:rsid w:val="00847C11"/>
    <w:rsid w:val="008713A0"/>
    <w:rsid w:val="008A773E"/>
    <w:rsid w:val="00955848"/>
    <w:rsid w:val="0097418F"/>
    <w:rsid w:val="009E2099"/>
    <w:rsid w:val="00A02369"/>
    <w:rsid w:val="00A1141D"/>
    <w:rsid w:val="00A35B2E"/>
    <w:rsid w:val="00A42379"/>
    <w:rsid w:val="00A605BE"/>
    <w:rsid w:val="00A6633F"/>
    <w:rsid w:val="00A944CC"/>
    <w:rsid w:val="00B015F1"/>
    <w:rsid w:val="00B3173B"/>
    <w:rsid w:val="00B4035D"/>
    <w:rsid w:val="00B50DF3"/>
    <w:rsid w:val="00B52304"/>
    <w:rsid w:val="00B62CDD"/>
    <w:rsid w:val="00C11EC1"/>
    <w:rsid w:val="00C41999"/>
    <w:rsid w:val="00C62BDF"/>
    <w:rsid w:val="00CA3450"/>
    <w:rsid w:val="00CD6F79"/>
    <w:rsid w:val="00CE48F5"/>
    <w:rsid w:val="00CE5693"/>
    <w:rsid w:val="00CE7EFA"/>
    <w:rsid w:val="00D223C7"/>
    <w:rsid w:val="00D27A3A"/>
    <w:rsid w:val="00D33B28"/>
    <w:rsid w:val="00D375B5"/>
    <w:rsid w:val="00D412ED"/>
    <w:rsid w:val="00D92349"/>
    <w:rsid w:val="00DB0ED0"/>
    <w:rsid w:val="00DE67D3"/>
    <w:rsid w:val="00E13A4F"/>
    <w:rsid w:val="00E13BDB"/>
    <w:rsid w:val="00E70C8E"/>
    <w:rsid w:val="00EB4C33"/>
    <w:rsid w:val="00EE31E9"/>
    <w:rsid w:val="00EF5D08"/>
    <w:rsid w:val="00F147CA"/>
    <w:rsid w:val="00F46BA8"/>
    <w:rsid w:val="00F56FAA"/>
    <w:rsid w:val="00F7777E"/>
    <w:rsid w:val="00F92331"/>
    <w:rsid w:val="00FA1790"/>
    <w:rsid w:val="00FA6AA6"/>
    <w:rsid w:val="00FB0CE8"/>
    <w:rsid w:val="00FC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47CA"/>
    <w:rPr>
      <w:i/>
      <w:iCs/>
    </w:rPr>
  </w:style>
  <w:style w:type="character" w:styleId="a4">
    <w:name w:val="Strong"/>
    <w:basedOn w:val="a0"/>
    <w:uiPriority w:val="22"/>
    <w:qFormat/>
    <w:rsid w:val="00F147CA"/>
    <w:rPr>
      <w:b/>
      <w:bCs/>
    </w:rPr>
  </w:style>
  <w:style w:type="paragraph" w:styleId="2">
    <w:name w:val="Body Text 2"/>
    <w:basedOn w:val="a"/>
    <w:link w:val="2Char"/>
    <w:rsid w:val="004544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Char">
    <w:name w:val="Σώμα κείμενου 2 Char"/>
    <w:basedOn w:val="a0"/>
    <w:link w:val="2"/>
    <w:rsid w:val="00454489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Char"/>
    <w:rsid w:val="0045448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">
    <w:name w:val="Σώμα κείμενου με εσοχή Char"/>
    <w:basedOn w:val="a0"/>
    <w:link w:val="a5"/>
    <w:rsid w:val="00454489"/>
    <w:rPr>
      <w:rFonts w:ascii="Arial" w:eastAsia="Times New Roman" w:hAnsi="Arial" w:cs="Arial"/>
      <w:sz w:val="20"/>
      <w:szCs w:val="24"/>
    </w:rPr>
  </w:style>
  <w:style w:type="paragraph" w:styleId="Web">
    <w:name w:val="Normal (Web)"/>
    <w:basedOn w:val="a"/>
    <w:uiPriority w:val="99"/>
    <w:unhideWhenUsed/>
    <w:rsid w:val="00CE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A6633F"/>
  </w:style>
  <w:style w:type="paragraph" w:styleId="a6">
    <w:name w:val="Balloon Text"/>
    <w:basedOn w:val="a"/>
    <w:link w:val="Char0"/>
    <w:uiPriority w:val="99"/>
    <w:semiHidden/>
    <w:unhideWhenUsed/>
    <w:rsid w:val="00EE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E3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6445-4CED-4DD8-8D12-F7DDA6A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</dc:creator>
  <cp:keywords/>
  <dc:description/>
  <cp:lastModifiedBy>user</cp:lastModifiedBy>
  <cp:revision>61</cp:revision>
  <cp:lastPrinted>2019-02-15T10:21:00Z</cp:lastPrinted>
  <dcterms:created xsi:type="dcterms:W3CDTF">2009-10-13T20:05:00Z</dcterms:created>
  <dcterms:modified xsi:type="dcterms:W3CDTF">2019-05-19T22:06:00Z</dcterms:modified>
</cp:coreProperties>
</file>